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E1853" w14:textId="5DCEC538" w:rsidR="00DF10A7" w:rsidRDefault="00DF10A7" w:rsidP="00DF10A7">
      <w:pPr>
        <w:rPr>
          <w:rFonts w:ascii="Garamond" w:hAnsi="Garamond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5A102" wp14:editId="4ACE93C1">
                <wp:simplePos x="0" y="0"/>
                <wp:positionH relativeFrom="column">
                  <wp:posOffset>3560445</wp:posOffset>
                </wp:positionH>
                <wp:positionV relativeFrom="paragraph">
                  <wp:posOffset>-28575</wp:posOffset>
                </wp:positionV>
                <wp:extent cx="3581400" cy="11525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7BCAF" w14:textId="77777777" w:rsidR="00DF10A7" w:rsidRPr="00873F1E" w:rsidRDefault="00DF10A7" w:rsidP="00DF10A7">
                            <w:pPr>
                              <w:ind w:right="116"/>
                              <w:rPr>
                                <w:rFonts w:ascii="Whitney Bold" w:hAnsi="Whitney Bold"/>
                                <w:b/>
                                <w:sz w:val="16"/>
                                <w:szCs w:val="16"/>
                              </w:rPr>
                            </w:pPr>
                            <w:r w:rsidRPr="00873F1E">
                              <w:rPr>
                                <w:rFonts w:ascii="Whitney Bold" w:hAnsi="Whitney Bold"/>
                                <w:b/>
                                <w:color w:val="56A0D3"/>
                                <w:sz w:val="16"/>
                                <w:szCs w:val="16"/>
                              </w:rPr>
                              <w:t>THE UNIVERSITY OF NORTH CAROLINA AT CHAPEL HILL</w:t>
                            </w:r>
                            <w:r w:rsidRPr="00873F1E">
                              <w:rPr>
                                <w:rFonts w:ascii="Whitney Bold" w:hAnsi="Whitney Bold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FCE6B8D" w14:textId="6AC308DE" w:rsidR="00DF10A7" w:rsidRPr="00873F1E" w:rsidRDefault="00524D22" w:rsidP="00DF10A7">
                            <w:pPr>
                              <w:ind w:right="115"/>
                              <w:rPr>
                                <w:rFonts w:ascii="Whitney Bold" w:hAnsi="Whitney Bold"/>
                                <w:sz w:val="16"/>
                                <w:szCs w:val="16"/>
                              </w:rPr>
                            </w:pPr>
                            <w:r w:rsidRPr="00E45C00">
                              <w:rPr>
                                <w:rFonts w:ascii="Whitney Bold" w:hAnsi="Whitney Bold"/>
                                <w:sz w:val="16"/>
                                <w:szCs w:val="16"/>
                                <w:highlight w:val="yellow"/>
                              </w:rPr>
                              <w:t>UNIT NAME</w:t>
                            </w:r>
                          </w:p>
                          <w:p w14:paraId="6D00E23A" w14:textId="77777777" w:rsidR="00DF10A7" w:rsidRDefault="00DF10A7" w:rsidP="00DF10A7">
                            <w:pPr>
                              <w:ind w:right="1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5F3BB63" w14:textId="0B4325C4" w:rsidR="00DF10A7" w:rsidRDefault="00DF10A7" w:rsidP="00DF10A7">
                            <w:pPr>
                              <w:ind w:right="116"/>
                              <w:rPr>
                                <w:sz w:val="16"/>
                                <w:szCs w:val="16"/>
                              </w:rPr>
                            </w:pPr>
                            <w:r w:rsidRPr="008E0AFE">
                              <w:rPr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  <w:r w:rsidRPr="008E0AFE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524D22" w:rsidRPr="00524D22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XXX-XXX-XXXX</w:t>
                            </w:r>
                            <w:r w:rsidRPr="008E0AFE">
                              <w:rPr>
                                <w:sz w:val="16"/>
                                <w:szCs w:val="16"/>
                              </w:rPr>
                              <w:t> | </w:t>
                            </w:r>
                            <w:r w:rsidRPr="008E0AFE">
                              <w:rPr>
                                <w:b/>
                                <w:sz w:val="16"/>
                                <w:szCs w:val="16"/>
                              </w:rPr>
                              <w:t>F</w:t>
                            </w:r>
                            <w:r w:rsidRPr="008E0AFE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524D22" w:rsidRPr="00524D22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XXX-XXX-XXXX</w:t>
                            </w:r>
                          </w:p>
                          <w:p w14:paraId="0268A999" w14:textId="5F4499DF" w:rsidR="00DF10A7" w:rsidRPr="008E0AFE" w:rsidRDefault="00DF10A7" w:rsidP="00DF10A7">
                            <w:pPr>
                              <w:ind w:right="116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524D22" w:rsidRPr="00524D22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BUILDING NAME</w:t>
                            </w:r>
                            <w:r w:rsidRPr="008E0AFE">
                              <w:rPr>
                                <w:sz w:val="16"/>
                                <w:szCs w:val="16"/>
                              </w:rPr>
                              <w:t> | </w:t>
                            </w:r>
                            <w:r w:rsidR="00524D22" w:rsidRPr="00524D22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SUITE/OFFICE</w:t>
                            </w:r>
                            <w:r w:rsidRPr="008E0AFE">
                              <w:rPr>
                                <w:sz w:val="16"/>
                                <w:szCs w:val="16"/>
                              </w:rPr>
                              <w:t> | </w:t>
                            </w:r>
                            <w:r w:rsidR="00524D22" w:rsidRPr="00524D22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CAMPUS MAILBOX</w:t>
                            </w:r>
                            <w:r w:rsidRPr="008E0AF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43F03E4" w14:textId="045D917F" w:rsidR="00DF10A7" w:rsidRPr="008E0AFE" w:rsidRDefault="00DF10A7" w:rsidP="00DF10A7">
                            <w:pPr>
                              <w:ind w:right="116"/>
                              <w:rPr>
                                <w:sz w:val="16"/>
                                <w:szCs w:val="16"/>
                              </w:rPr>
                            </w:pPr>
                            <w:r w:rsidRPr="00524D22">
                              <w:rPr>
                                <w:sz w:val="16"/>
                                <w:szCs w:val="16"/>
                              </w:rPr>
                              <w:t xml:space="preserve">Chapel Hill, NC </w:t>
                            </w:r>
                            <w:r w:rsidR="00524D22" w:rsidRPr="00524D22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ZIP</w:t>
                            </w:r>
                          </w:p>
                          <w:p w14:paraId="0084E2E1" w14:textId="77777777" w:rsidR="00DF10A7" w:rsidRPr="008E0AFE" w:rsidRDefault="00DF10A7" w:rsidP="00DF10A7">
                            <w:pPr>
                              <w:ind w:right="116"/>
                              <w:rPr>
                                <w:sz w:val="16"/>
                                <w:szCs w:val="16"/>
                              </w:rPr>
                            </w:pPr>
                            <w:r w:rsidRPr="008E0AFE">
                              <w:rPr>
                                <w:sz w:val="16"/>
                                <w:szCs w:val="16"/>
                              </w:rPr>
                              <w:t>med.unc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5A1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0.35pt;margin-top:-2.25pt;width:282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" filled="f" stroked="f">
                <v:textbox>
                  <w:txbxContent>
                    <w:p w14:paraId="4CB7BCAF" w14:textId="77777777" w:rsidR="00DF10A7" w:rsidRPr="00873F1E" w:rsidRDefault="00DF10A7" w:rsidP="00DF10A7">
                      <w:pPr>
                        <w:ind w:right="116"/>
                        <w:rPr>
                          <w:rFonts w:ascii="Whitney Bold" w:hAnsi="Whitney Bold"/>
                          <w:b/>
                          <w:sz w:val="16"/>
                          <w:szCs w:val="16"/>
                        </w:rPr>
                      </w:pPr>
                      <w:r w:rsidRPr="00873F1E">
                        <w:rPr>
                          <w:rFonts w:ascii="Whitney Bold" w:hAnsi="Whitney Bold"/>
                          <w:b/>
                          <w:color w:val="56A0D3"/>
                          <w:sz w:val="16"/>
                          <w:szCs w:val="16"/>
                        </w:rPr>
                        <w:t>THE UNIVERSITY OF NORTH CAROLINA AT CHAPEL HILL</w:t>
                      </w:r>
                      <w:r w:rsidRPr="00873F1E">
                        <w:rPr>
                          <w:rFonts w:ascii="Whitney Bold" w:hAnsi="Whitney Bold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FCE6B8D" w14:textId="6AC308DE" w:rsidR="00DF10A7" w:rsidRPr="00873F1E" w:rsidRDefault="00524D22" w:rsidP="00DF10A7">
                      <w:pPr>
                        <w:ind w:right="115"/>
                        <w:rPr>
                          <w:rFonts w:ascii="Whitney Bold" w:hAnsi="Whitney Bold"/>
                          <w:sz w:val="16"/>
                          <w:szCs w:val="16"/>
                        </w:rPr>
                      </w:pPr>
                      <w:r w:rsidRPr="00E45C00">
                        <w:rPr>
                          <w:rFonts w:ascii="Whitney Bold" w:hAnsi="Whitney Bold"/>
                          <w:sz w:val="16"/>
                          <w:szCs w:val="16"/>
                          <w:highlight w:val="yellow"/>
                        </w:rPr>
                        <w:t>UNIT NAME</w:t>
                      </w:r>
                    </w:p>
                    <w:p w14:paraId="6D00E23A" w14:textId="77777777" w:rsidR="00DF10A7" w:rsidRDefault="00DF10A7" w:rsidP="00DF10A7">
                      <w:pPr>
                        <w:ind w:right="116"/>
                        <w:rPr>
                          <w:sz w:val="16"/>
                          <w:szCs w:val="16"/>
                        </w:rPr>
                      </w:pPr>
                    </w:p>
                    <w:p w14:paraId="55F3BB63" w14:textId="0B4325C4" w:rsidR="00DF10A7" w:rsidRDefault="00DF10A7" w:rsidP="00DF10A7">
                      <w:pPr>
                        <w:ind w:right="116"/>
                        <w:rPr>
                          <w:sz w:val="16"/>
                          <w:szCs w:val="16"/>
                        </w:rPr>
                      </w:pPr>
                      <w:r w:rsidRPr="008E0AFE">
                        <w:rPr>
                          <w:b/>
                          <w:sz w:val="16"/>
                          <w:szCs w:val="16"/>
                        </w:rPr>
                        <w:t>T</w:t>
                      </w:r>
                      <w:r w:rsidRPr="008E0AFE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="00524D22" w:rsidRPr="00524D22">
                        <w:rPr>
                          <w:sz w:val="16"/>
                          <w:szCs w:val="16"/>
                          <w:highlight w:val="yellow"/>
                        </w:rPr>
                        <w:t>XXX-XXX-XXXX</w:t>
                      </w:r>
                      <w:r w:rsidRPr="008E0AFE">
                        <w:rPr>
                          <w:sz w:val="16"/>
                          <w:szCs w:val="16"/>
                        </w:rPr>
                        <w:t> | </w:t>
                      </w:r>
                      <w:r w:rsidRPr="008E0AFE">
                        <w:rPr>
                          <w:b/>
                          <w:sz w:val="16"/>
                          <w:szCs w:val="16"/>
                        </w:rPr>
                        <w:t>F</w:t>
                      </w:r>
                      <w:r w:rsidRPr="008E0AFE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524D22" w:rsidRPr="00524D22">
                        <w:rPr>
                          <w:sz w:val="16"/>
                          <w:szCs w:val="16"/>
                          <w:highlight w:val="yellow"/>
                        </w:rPr>
                        <w:t>XXX-XXX-XXXX</w:t>
                      </w:r>
                    </w:p>
                    <w:p w14:paraId="0268A999" w14:textId="5F4499DF" w:rsidR="00DF10A7" w:rsidRPr="008E0AFE" w:rsidRDefault="00DF10A7" w:rsidP="00DF10A7">
                      <w:pPr>
                        <w:ind w:right="116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="00524D22" w:rsidRPr="00524D22">
                        <w:rPr>
                          <w:sz w:val="16"/>
                          <w:szCs w:val="16"/>
                          <w:highlight w:val="yellow"/>
                        </w:rPr>
                        <w:t>BUILDING NAME</w:t>
                      </w:r>
                      <w:r w:rsidRPr="008E0AFE">
                        <w:rPr>
                          <w:sz w:val="16"/>
                          <w:szCs w:val="16"/>
                        </w:rPr>
                        <w:t> | </w:t>
                      </w:r>
                      <w:r w:rsidR="00524D22" w:rsidRPr="00524D22">
                        <w:rPr>
                          <w:sz w:val="16"/>
                          <w:szCs w:val="16"/>
                          <w:highlight w:val="yellow"/>
                        </w:rPr>
                        <w:t>SUITE/OFFICE</w:t>
                      </w:r>
                      <w:r w:rsidRPr="008E0AFE">
                        <w:rPr>
                          <w:sz w:val="16"/>
                          <w:szCs w:val="16"/>
                        </w:rPr>
                        <w:t> | </w:t>
                      </w:r>
                      <w:r w:rsidR="00524D22" w:rsidRPr="00524D22">
                        <w:rPr>
                          <w:sz w:val="16"/>
                          <w:szCs w:val="16"/>
                          <w:highlight w:val="yellow"/>
                        </w:rPr>
                        <w:t>CAMPUS MAILBOX</w:t>
                      </w:r>
                      <w:r w:rsidRPr="008E0AFE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043F03E4" w14:textId="045D917F" w:rsidR="00DF10A7" w:rsidRPr="008E0AFE" w:rsidRDefault="00DF10A7" w:rsidP="00DF10A7">
                      <w:pPr>
                        <w:ind w:right="116"/>
                        <w:rPr>
                          <w:sz w:val="16"/>
                          <w:szCs w:val="16"/>
                        </w:rPr>
                      </w:pPr>
                      <w:r w:rsidRPr="00524D22">
                        <w:rPr>
                          <w:sz w:val="16"/>
                          <w:szCs w:val="16"/>
                        </w:rPr>
                        <w:t xml:space="preserve">Chapel Hill, NC </w:t>
                      </w:r>
                      <w:r w:rsidR="00524D22" w:rsidRPr="00524D22">
                        <w:rPr>
                          <w:sz w:val="16"/>
                          <w:szCs w:val="16"/>
                          <w:highlight w:val="yellow"/>
                        </w:rPr>
                        <w:t>ZIP</w:t>
                      </w:r>
                    </w:p>
                    <w:p w14:paraId="0084E2E1" w14:textId="77777777" w:rsidR="00DF10A7" w:rsidRPr="008E0AFE" w:rsidRDefault="00DF10A7" w:rsidP="00DF10A7">
                      <w:pPr>
                        <w:ind w:right="116"/>
                        <w:rPr>
                          <w:sz w:val="16"/>
                          <w:szCs w:val="16"/>
                        </w:rPr>
                      </w:pPr>
                      <w:r w:rsidRPr="008E0AFE">
                        <w:rPr>
                          <w:sz w:val="16"/>
                          <w:szCs w:val="16"/>
                        </w:rPr>
                        <w:t>med.unc.ed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073EA2" wp14:editId="1AFABFCB">
            <wp:extent cx="2603500" cy="457200"/>
            <wp:effectExtent l="0" t="0" r="12700" b="0"/>
            <wp:docPr id="8" name="Picture 8" descr="printshop:2012-2018 NEW LOGOS:School of Medicine:School of Medicine Logos 2018:School of Medicine:Web:Horizontal:SchoolMedicine_logo_1c_rgb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shop:2012-2018 NEW LOGOS:School of Medicine:School of Medicine Logos 2018:School of Medicine:Web:Horizontal:SchoolMedicine_logo_1c_rgb_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81EF1" w14:textId="77777777" w:rsidR="00DF10A7" w:rsidRDefault="00DF10A7" w:rsidP="00DF10A7">
      <w:pPr>
        <w:jc w:val="center"/>
        <w:rPr>
          <w:rFonts w:ascii="Garamond" w:hAnsi="Garamond"/>
          <w:sz w:val="24"/>
          <w:szCs w:val="24"/>
        </w:rPr>
      </w:pPr>
    </w:p>
    <w:p w14:paraId="7397B321" w14:textId="77777777" w:rsidR="00DF10A7" w:rsidRDefault="00DF10A7" w:rsidP="00DF10A7">
      <w:pPr>
        <w:jc w:val="center"/>
        <w:rPr>
          <w:rFonts w:ascii="Garamond" w:hAnsi="Garamond"/>
          <w:sz w:val="24"/>
          <w:szCs w:val="24"/>
        </w:rPr>
      </w:pPr>
    </w:p>
    <w:p w14:paraId="0F4256D0" w14:textId="44CDB9DD" w:rsidR="004A15D5" w:rsidRPr="0045685C" w:rsidRDefault="004A15D5" w:rsidP="00DF10A7">
      <w:pPr>
        <w:pStyle w:val="xmsonormal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A15D5" w:rsidRPr="0045685C" w:rsidSect="00524D22"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2EA96" w14:textId="77777777" w:rsidR="00EF7B10" w:rsidRDefault="00EF7B10" w:rsidP="00807A99">
      <w:r>
        <w:separator/>
      </w:r>
    </w:p>
  </w:endnote>
  <w:endnote w:type="continuationSeparator" w:id="0">
    <w:p w14:paraId="15C52BCB" w14:textId="77777777" w:rsidR="00EF7B10" w:rsidRDefault="00EF7B10" w:rsidP="0080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hitney Bold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F905B" w14:textId="77777777" w:rsidR="00EF7B10" w:rsidRDefault="00EF7B10" w:rsidP="00807A99">
      <w:r>
        <w:separator/>
      </w:r>
    </w:p>
  </w:footnote>
  <w:footnote w:type="continuationSeparator" w:id="0">
    <w:p w14:paraId="758D91D3" w14:textId="77777777" w:rsidR="00EF7B10" w:rsidRDefault="00EF7B10" w:rsidP="0080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760C"/>
    <w:multiLevelType w:val="hybridMultilevel"/>
    <w:tmpl w:val="50380524"/>
    <w:lvl w:ilvl="0" w:tplc="D2440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" w15:restartNumberingAfterBreak="0">
    <w:nsid w:val="0AA50508"/>
    <w:multiLevelType w:val="hybridMultilevel"/>
    <w:tmpl w:val="4CE8F064"/>
    <w:lvl w:ilvl="0" w:tplc="EF4AB1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B9CD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735C7E"/>
    <w:multiLevelType w:val="hybridMultilevel"/>
    <w:tmpl w:val="0C486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E76462"/>
    <w:multiLevelType w:val="hybridMultilevel"/>
    <w:tmpl w:val="8EFCF00C"/>
    <w:lvl w:ilvl="0" w:tplc="D2440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E121E6"/>
    <w:multiLevelType w:val="hybridMultilevel"/>
    <w:tmpl w:val="537C3BE2"/>
    <w:lvl w:ilvl="0" w:tplc="EF4AB1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B9CD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2524CF"/>
    <w:multiLevelType w:val="hybridMultilevel"/>
    <w:tmpl w:val="8FB6D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40864"/>
    <w:multiLevelType w:val="hybridMultilevel"/>
    <w:tmpl w:val="2308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4317D"/>
    <w:multiLevelType w:val="hybridMultilevel"/>
    <w:tmpl w:val="6F78B0FE"/>
    <w:lvl w:ilvl="0" w:tplc="D2440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280B44"/>
    <w:multiLevelType w:val="hybridMultilevel"/>
    <w:tmpl w:val="C7884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D3D71"/>
    <w:multiLevelType w:val="hybridMultilevel"/>
    <w:tmpl w:val="C2A028EC"/>
    <w:lvl w:ilvl="0" w:tplc="D244071A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0" w15:restartNumberingAfterBreak="0">
    <w:nsid w:val="64E90989"/>
    <w:multiLevelType w:val="hybridMultilevel"/>
    <w:tmpl w:val="1970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4CE"/>
    <w:rsid w:val="000049C5"/>
    <w:rsid w:val="00024922"/>
    <w:rsid w:val="00027FA3"/>
    <w:rsid w:val="000357B4"/>
    <w:rsid w:val="00037320"/>
    <w:rsid w:val="000454E7"/>
    <w:rsid w:val="000658E7"/>
    <w:rsid w:val="00073AA4"/>
    <w:rsid w:val="00074257"/>
    <w:rsid w:val="000821ED"/>
    <w:rsid w:val="00084AF8"/>
    <w:rsid w:val="0009172A"/>
    <w:rsid w:val="000A033F"/>
    <w:rsid w:val="000A245A"/>
    <w:rsid w:val="000A2742"/>
    <w:rsid w:val="000A2FB3"/>
    <w:rsid w:val="000B257B"/>
    <w:rsid w:val="000C1399"/>
    <w:rsid w:val="000C209F"/>
    <w:rsid w:val="000D02F1"/>
    <w:rsid w:val="000F7F0D"/>
    <w:rsid w:val="001127FC"/>
    <w:rsid w:val="0015272B"/>
    <w:rsid w:val="001527FC"/>
    <w:rsid w:val="001673F6"/>
    <w:rsid w:val="00172CE3"/>
    <w:rsid w:val="001776ED"/>
    <w:rsid w:val="00177DEE"/>
    <w:rsid w:val="001843AB"/>
    <w:rsid w:val="00185D0B"/>
    <w:rsid w:val="00191AFB"/>
    <w:rsid w:val="001B33FD"/>
    <w:rsid w:val="001D0ABA"/>
    <w:rsid w:val="001D5FFC"/>
    <w:rsid w:val="001D76B8"/>
    <w:rsid w:val="00241BB6"/>
    <w:rsid w:val="00243D4A"/>
    <w:rsid w:val="00247FC0"/>
    <w:rsid w:val="00250350"/>
    <w:rsid w:val="002712B2"/>
    <w:rsid w:val="00285668"/>
    <w:rsid w:val="00286F76"/>
    <w:rsid w:val="002957F6"/>
    <w:rsid w:val="002A6F7C"/>
    <w:rsid w:val="00301C0A"/>
    <w:rsid w:val="0037492D"/>
    <w:rsid w:val="003770A5"/>
    <w:rsid w:val="00384566"/>
    <w:rsid w:val="003B733D"/>
    <w:rsid w:val="003E44D6"/>
    <w:rsid w:val="003F263C"/>
    <w:rsid w:val="00405F10"/>
    <w:rsid w:val="004117EA"/>
    <w:rsid w:val="00446B72"/>
    <w:rsid w:val="00447BAA"/>
    <w:rsid w:val="0045564B"/>
    <w:rsid w:val="0045685C"/>
    <w:rsid w:val="00457B66"/>
    <w:rsid w:val="00484E35"/>
    <w:rsid w:val="004A15D5"/>
    <w:rsid w:val="004B04A7"/>
    <w:rsid w:val="004C3261"/>
    <w:rsid w:val="004C3721"/>
    <w:rsid w:val="004C6AF3"/>
    <w:rsid w:val="004F5BDD"/>
    <w:rsid w:val="00524D22"/>
    <w:rsid w:val="00556B85"/>
    <w:rsid w:val="00564DEC"/>
    <w:rsid w:val="005846FB"/>
    <w:rsid w:val="0058561D"/>
    <w:rsid w:val="005902C6"/>
    <w:rsid w:val="00590675"/>
    <w:rsid w:val="005A1147"/>
    <w:rsid w:val="005D1B2B"/>
    <w:rsid w:val="005E442B"/>
    <w:rsid w:val="00626CBA"/>
    <w:rsid w:val="00631526"/>
    <w:rsid w:val="006331D1"/>
    <w:rsid w:val="006414CC"/>
    <w:rsid w:val="0064468D"/>
    <w:rsid w:val="00674716"/>
    <w:rsid w:val="00681C46"/>
    <w:rsid w:val="006A760F"/>
    <w:rsid w:val="006B666B"/>
    <w:rsid w:val="006C39D4"/>
    <w:rsid w:val="00712CD8"/>
    <w:rsid w:val="00721FC1"/>
    <w:rsid w:val="00771E93"/>
    <w:rsid w:val="00774316"/>
    <w:rsid w:val="00775625"/>
    <w:rsid w:val="00793D8A"/>
    <w:rsid w:val="007F2D45"/>
    <w:rsid w:val="007F7AD2"/>
    <w:rsid w:val="00802A33"/>
    <w:rsid w:val="00807A99"/>
    <w:rsid w:val="00827FAB"/>
    <w:rsid w:val="008763C9"/>
    <w:rsid w:val="00883822"/>
    <w:rsid w:val="0089386A"/>
    <w:rsid w:val="008B6D0B"/>
    <w:rsid w:val="008D1B33"/>
    <w:rsid w:val="008D53B5"/>
    <w:rsid w:val="008D7EBC"/>
    <w:rsid w:val="008E14CE"/>
    <w:rsid w:val="0090033D"/>
    <w:rsid w:val="0090540C"/>
    <w:rsid w:val="00917CD3"/>
    <w:rsid w:val="00922C01"/>
    <w:rsid w:val="00934129"/>
    <w:rsid w:val="00934F8B"/>
    <w:rsid w:val="00961707"/>
    <w:rsid w:val="009718C4"/>
    <w:rsid w:val="009B1B2B"/>
    <w:rsid w:val="009F1EC9"/>
    <w:rsid w:val="00A87FDC"/>
    <w:rsid w:val="00AB2730"/>
    <w:rsid w:val="00AB384D"/>
    <w:rsid w:val="00AE1EC8"/>
    <w:rsid w:val="00AE26A2"/>
    <w:rsid w:val="00AE4E1F"/>
    <w:rsid w:val="00AF71F0"/>
    <w:rsid w:val="00B10530"/>
    <w:rsid w:val="00B10788"/>
    <w:rsid w:val="00B26352"/>
    <w:rsid w:val="00B51866"/>
    <w:rsid w:val="00BA69AE"/>
    <w:rsid w:val="00BD0431"/>
    <w:rsid w:val="00C40222"/>
    <w:rsid w:val="00C50DC5"/>
    <w:rsid w:val="00C61031"/>
    <w:rsid w:val="00C724F9"/>
    <w:rsid w:val="00C945B5"/>
    <w:rsid w:val="00CA0CA7"/>
    <w:rsid w:val="00CB0108"/>
    <w:rsid w:val="00CB18D3"/>
    <w:rsid w:val="00CB3788"/>
    <w:rsid w:val="00CC4B6B"/>
    <w:rsid w:val="00D120F4"/>
    <w:rsid w:val="00D1292E"/>
    <w:rsid w:val="00D34029"/>
    <w:rsid w:val="00D6355F"/>
    <w:rsid w:val="00D70EA4"/>
    <w:rsid w:val="00DB1AB3"/>
    <w:rsid w:val="00DC7C62"/>
    <w:rsid w:val="00DF10A7"/>
    <w:rsid w:val="00E03966"/>
    <w:rsid w:val="00E45C00"/>
    <w:rsid w:val="00E46EEE"/>
    <w:rsid w:val="00E708A5"/>
    <w:rsid w:val="00E83ABF"/>
    <w:rsid w:val="00EA06F8"/>
    <w:rsid w:val="00EB018F"/>
    <w:rsid w:val="00EB2E8B"/>
    <w:rsid w:val="00EE7A5B"/>
    <w:rsid w:val="00EF6946"/>
    <w:rsid w:val="00EF7B10"/>
    <w:rsid w:val="00F073D7"/>
    <w:rsid w:val="00F237A6"/>
    <w:rsid w:val="00F52285"/>
    <w:rsid w:val="00F61082"/>
    <w:rsid w:val="00F6420C"/>
    <w:rsid w:val="00F843C4"/>
    <w:rsid w:val="00FC3974"/>
    <w:rsid w:val="00FC5979"/>
    <w:rsid w:val="00FE1CF7"/>
    <w:rsid w:val="00FE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7E5B6"/>
  <w15:chartTrackingRefBased/>
  <w15:docId w15:val="{F36F1B87-3AC6-408B-9C43-71F838D78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4C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4CE"/>
    <w:rPr>
      <w:color w:val="0563C1"/>
      <w:u w:val="single"/>
    </w:rPr>
  </w:style>
  <w:style w:type="table" w:styleId="TableGrid">
    <w:name w:val="Table Grid"/>
    <w:basedOn w:val="TableNormal"/>
    <w:uiPriority w:val="39"/>
    <w:rsid w:val="008E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7A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A9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07A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A99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D129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7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76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760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60F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6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0F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626CBA"/>
  </w:style>
  <w:style w:type="paragraph" w:styleId="Revision">
    <w:name w:val="Revision"/>
    <w:hidden/>
    <w:uiPriority w:val="99"/>
    <w:semiHidden/>
    <w:rsid w:val="000357B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58A2D-974D-4918-953D-DB6304B8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ealth Care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e, Sarah</dc:creator>
  <cp:keywords/>
  <dc:description/>
  <cp:lastModifiedBy>Minton, Leslie</cp:lastModifiedBy>
  <cp:revision>4</cp:revision>
  <cp:lastPrinted>2022-02-10T17:43:00Z</cp:lastPrinted>
  <dcterms:created xsi:type="dcterms:W3CDTF">2022-07-06T12:52:00Z</dcterms:created>
  <dcterms:modified xsi:type="dcterms:W3CDTF">2022-07-06T13:21:00Z</dcterms:modified>
</cp:coreProperties>
</file>